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5614" w14:textId="77777777" w:rsidR="00020A7B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7B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, науки и молодёжной политики РТ </w:t>
      </w:r>
    </w:p>
    <w:p w14:paraId="681E1207" w14:textId="77777777" w:rsidR="00020A7B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7B">
        <w:rPr>
          <w:rFonts w:ascii="Times New Roman" w:hAnsi="Times New Roman" w:cs="Times New Roman"/>
          <w:b/>
          <w:sz w:val="28"/>
          <w:szCs w:val="28"/>
        </w:rPr>
        <w:t xml:space="preserve">Департамент по образованию и молодёжной политики </w:t>
      </w:r>
    </w:p>
    <w:p w14:paraId="19C2F657" w14:textId="4640E9B5" w:rsidR="002C54B6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7B">
        <w:rPr>
          <w:rFonts w:ascii="Times New Roman" w:hAnsi="Times New Roman" w:cs="Times New Roman"/>
          <w:b/>
          <w:sz w:val="28"/>
          <w:szCs w:val="28"/>
        </w:rPr>
        <w:t>Мэрии г.</w:t>
      </w:r>
      <w:r w:rsidR="000D6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7B">
        <w:rPr>
          <w:rFonts w:ascii="Times New Roman" w:hAnsi="Times New Roman" w:cs="Times New Roman"/>
          <w:b/>
          <w:sz w:val="28"/>
          <w:szCs w:val="28"/>
        </w:rPr>
        <w:t>Кызыла</w:t>
      </w:r>
    </w:p>
    <w:p w14:paraId="67711635" w14:textId="77777777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DEEB4" w14:textId="77777777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423FA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4F8AC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4C9EE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39B6F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EC158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C4CDF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DE340" w14:textId="77777777" w:rsid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D8BC" w14:textId="77777777" w:rsidR="00020A7B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0A7B">
        <w:rPr>
          <w:rFonts w:ascii="Times New Roman" w:hAnsi="Times New Roman" w:cs="Times New Roman"/>
          <w:b/>
          <w:sz w:val="44"/>
          <w:szCs w:val="44"/>
        </w:rPr>
        <w:t xml:space="preserve">Открытый урок по математике </w:t>
      </w:r>
    </w:p>
    <w:p w14:paraId="2C6B6E78" w14:textId="258E468B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7B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3079CDD5" w14:textId="65764E0C" w:rsidR="005206D4" w:rsidRPr="00020A7B" w:rsidRDefault="00020A7B" w:rsidP="00020A7B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5F69BDE" wp14:editId="158D564A">
            <wp:simplePos x="1380226" y="5279366"/>
            <wp:positionH relativeFrom="margin">
              <wp:align>left</wp:align>
            </wp:positionH>
            <wp:positionV relativeFrom="margin">
              <wp:posOffset>4468866</wp:posOffset>
            </wp:positionV>
            <wp:extent cx="1848485" cy="26822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OzjrB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16" cy="268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D4" w:rsidRPr="00020A7B">
        <w:rPr>
          <w:rFonts w:ascii="Times New Roman" w:hAnsi="Times New Roman" w:cs="Times New Roman"/>
          <w:b/>
          <w:color w:val="FF0000"/>
          <w:sz w:val="72"/>
          <w:szCs w:val="72"/>
        </w:rPr>
        <w:t>«Виды треугольников»</w:t>
      </w:r>
    </w:p>
    <w:p w14:paraId="4BDA2EDB" w14:textId="29816E6E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14:paraId="0C447688" w14:textId="77777777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3F342" w14:textId="77777777" w:rsidR="005206D4" w:rsidRPr="00020A7B" w:rsidRDefault="005206D4" w:rsidP="00020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5E289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304849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51D9EE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226F42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12EAC1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17F921" w14:textId="0709F2CC" w:rsidR="005206D4" w:rsidRP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206D4" w:rsidRPr="00020A7B">
        <w:rPr>
          <w:rFonts w:ascii="Times New Roman" w:hAnsi="Times New Roman" w:cs="Times New Roman"/>
          <w:b/>
          <w:sz w:val="28"/>
          <w:szCs w:val="28"/>
        </w:rPr>
        <w:t>Провела:</w:t>
      </w:r>
    </w:p>
    <w:p w14:paraId="30BD2BC6" w14:textId="77777777" w:rsidR="005206D4" w:rsidRPr="00020A7B" w:rsidRDefault="005206D4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0A7B">
        <w:rPr>
          <w:rFonts w:ascii="Times New Roman" w:hAnsi="Times New Roman" w:cs="Times New Roman"/>
          <w:b/>
          <w:sz w:val="28"/>
          <w:szCs w:val="28"/>
        </w:rPr>
        <w:t>Ханмаа</w:t>
      </w:r>
      <w:proofErr w:type="spellEnd"/>
      <w:r w:rsidRPr="00020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A7B">
        <w:rPr>
          <w:rFonts w:ascii="Times New Roman" w:hAnsi="Times New Roman" w:cs="Times New Roman"/>
          <w:b/>
          <w:sz w:val="28"/>
          <w:szCs w:val="28"/>
        </w:rPr>
        <w:t>Долаана</w:t>
      </w:r>
      <w:proofErr w:type="spellEnd"/>
      <w:r w:rsidRPr="00020A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A7B">
        <w:rPr>
          <w:rFonts w:ascii="Times New Roman" w:hAnsi="Times New Roman" w:cs="Times New Roman"/>
          <w:b/>
          <w:sz w:val="28"/>
          <w:szCs w:val="28"/>
        </w:rPr>
        <w:t>Тас-ооловна</w:t>
      </w:r>
      <w:proofErr w:type="spellEnd"/>
      <w:r w:rsidRPr="00020A7B">
        <w:rPr>
          <w:rFonts w:ascii="Times New Roman" w:hAnsi="Times New Roman" w:cs="Times New Roman"/>
          <w:b/>
          <w:sz w:val="28"/>
          <w:szCs w:val="28"/>
        </w:rPr>
        <w:t>,</w:t>
      </w:r>
    </w:p>
    <w:p w14:paraId="3D299F90" w14:textId="77777777" w:rsidR="00020A7B" w:rsidRDefault="00020A7B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206D4" w:rsidRPr="00020A7B">
        <w:rPr>
          <w:rFonts w:ascii="Times New Roman" w:hAnsi="Times New Roman" w:cs="Times New Roman"/>
          <w:b/>
          <w:sz w:val="28"/>
          <w:szCs w:val="28"/>
        </w:rPr>
        <w:t xml:space="preserve">читель нач. </w:t>
      </w:r>
      <w:proofErr w:type="spellStart"/>
      <w:r w:rsidR="005206D4" w:rsidRPr="00020A7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5206D4" w:rsidRPr="00020A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A2ABC0D" w14:textId="25663A0C" w:rsidR="005206D4" w:rsidRPr="00020A7B" w:rsidRDefault="005206D4" w:rsidP="00020A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A7B">
        <w:rPr>
          <w:rFonts w:ascii="Times New Roman" w:hAnsi="Times New Roman" w:cs="Times New Roman"/>
          <w:b/>
          <w:sz w:val="28"/>
          <w:szCs w:val="28"/>
        </w:rPr>
        <w:t>МОУ СОШ №4</w:t>
      </w:r>
      <w:r w:rsidR="00020A7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20A7B">
        <w:rPr>
          <w:rFonts w:ascii="Times New Roman" w:hAnsi="Times New Roman" w:cs="Times New Roman"/>
          <w:b/>
          <w:sz w:val="28"/>
          <w:szCs w:val="28"/>
        </w:rPr>
        <w:t>г.Кызыла</w:t>
      </w:r>
      <w:proofErr w:type="spellEnd"/>
    </w:p>
    <w:p w14:paraId="647D16C3" w14:textId="3318847C" w:rsidR="005206D4" w:rsidRDefault="005206D4" w:rsidP="005206D4">
      <w:pPr>
        <w:jc w:val="center"/>
      </w:pPr>
    </w:p>
    <w:p w14:paraId="2DDF2117" w14:textId="77777777" w:rsidR="005206D4" w:rsidRDefault="005206D4" w:rsidP="005206D4">
      <w:pPr>
        <w:jc w:val="center"/>
      </w:pPr>
    </w:p>
    <w:p w14:paraId="11C12E32" w14:textId="01AE3755" w:rsidR="00020A7B" w:rsidRDefault="00020A7B" w:rsidP="00020A7B">
      <w:pPr>
        <w:jc w:val="center"/>
        <w:rPr>
          <w:sz w:val="28"/>
          <w:szCs w:val="28"/>
        </w:rPr>
      </w:pPr>
    </w:p>
    <w:p w14:paraId="6405388F" w14:textId="4F70958E" w:rsidR="005206D4" w:rsidRPr="00020A7B" w:rsidRDefault="005206D4" w:rsidP="00020A7B">
      <w:pPr>
        <w:jc w:val="center"/>
        <w:rPr>
          <w:sz w:val="28"/>
          <w:szCs w:val="28"/>
        </w:rPr>
      </w:pPr>
      <w:r w:rsidRPr="00020A7B">
        <w:rPr>
          <w:sz w:val="28"/>
          <w:szCs w:val="28"/>
        </w:rPr>
        <w:t>Кызыл-2008г</w:t>
      </w:r>
    </w:p>
    <w:p w14:paraId="3757B18C" w14:textId="77777777" w:rsidR="005206D4" w:rsidRDefault="005206D4" w:rsidP="005206D4">
      <w:pPr>
        <w:jc w:val="center"/>
      </w:pPr>
    </w:p>
    <w:p w14:paraId="5032115E" w14:textId="77777777" w:rsidR="00F75D4E" w:rsidRDefault="00F75D4E" w:rsidP="005206D4"/>
    <w:p w14:paraId="1DF9C781" w14:textId="77777777" w:rsidR="005206D4" w:rsidRPr="00F75D4E" w:rsidRDefault="005206D4" w:rsidP="00F75D4E">
      <w:pPr>
        <w:jc w:val="center"/>
        <w:rPr>
          <w:b/>
          <w:color w:val="FF0000"/>
        </w:rPr>
      </w:pPr>
      <w:r w:rsidRPr="00F75D4E">
        <w:rPr>
          <w:b/>
          <w:color w:val="FF0000"/>
        </w:rPr>
        <w:lastRenderedPageBreak/>
        <w:t>Тема: Виды треугольников.</w:t>
      </w:r>
    </w:p>
    <w:p w14:paraId="11FB5472" w14:textId="77777777" w:rsidR="00F75D4E" w:rsidRDefault="005206D4" w:rsidP="00F75D4E">
      <w:pPr>
        <w:spacing w:after="0"/>
      </w:pPr>
      <w:r w:rsidRPr="00F75D4E">
        <w:rPr>
          <w:b/>
          <w:color w:val="FF0000"/>
        </w:rPr>
        <w:t>Цели:</w:t>
      </w:r>
      <w:r>
        <w:t xml:space="preserve"> 1.Познакомить детей с разными видами треугольников; совершенствовать вычислительные </w:t>
      </w:r>
      <w:r w:rsidR="00F75D4E">
        <w:t xml:space="preserve">  </w:t>
      </w:r>
      <w:r>
        <w:t>навыки, умения решать задачи, тесты.</w:t>
      </w:r>
    </w:p>
    <w:p w14:paraId="388DD28D" w14:textId="77777777" w:rsidR="00F75D4E" w:rsidRDefault="005206D4" w:rsidP="00F75D4E">
      <w:pPr>
        <w:spacing w:after="0"/>
      </w:pPr>
      <w:r>
        <w:t>2. Развивать внимание, память, логическое мышление и сообра</w:t>
      </w:r>
      <w:r w:rsidR="00246CDA">
        <w:t>зительность; математическую речь, обогащать словарный запас.</w:t>
      </w:r>
    </w:p>
    <w:p w14:paraId="12676121" w14:textId="33D346DC" w:rsidR="005206D4" w:rsidRDefault="00246CDA" w:rsidP="00F75D4E">
      <w:pPr>
        <w:spacing w:after="0"/>
      </w:pPr>
      <w:r>
        <w:t>3. Воспитывать трудолюбие, дисциплинированность, аккуратность, доброжелательность.</w:t>
      </w:r>
    </w:p>
    <w:p w14:paraId="2305EA7C" w14:textId="77777777" w:rsidR="00246CDA" w:rsidRPr="00F75D4E" w:rsidRDefault="00246CDA" w:rsidP="00F75D4E">
      <w:pPr>
        <w:jc w:val="center"/>
        <w:rPr>
          <w:b/>
          <w:color w:val="FF0000"/>
        </w:rPr>
      </w:pPr>
      <w:r w:rsidRPr="00F75D4E">
        <w:rPr>
          <w:b/>
          <w:color w:val="FF0000"/>
        </w:rPr>
        <w:t>Ход урока.</w:t>
      </w:r>
    </w:p>
    <w:p w14:paraId="35015311" w14:textId="77777777" w:rsidR="00246CDA" w:rsidRPr="00F75D4E" w:rsidRDefault="00246CDA" w:rsidP="00246CDA">
      <w:pPr>
        <w:rPr>
          <w:b/>
          <w:color w:val="FF0000"/>
        </w:rPr>
      </w:pPr>
      <w:r w:rsidRPr="00F75D4E">
        <w:rPr>
          <w:b/>
          <w:color w:val="FF0000"/>
          <w:lang w:val="en-US"/>
        </w:rPr>
        <w:t>I</w:t>
      </w:r>
      <w:r w:rsidRPr="00F75D4E">
        <w:rPr>
          <w:b/>
          <w:color w:val="FF0000"/>
        </w:rPr>
        <w:t>.Организационный момент.</w:t>
      </w:r>
    </w:p>
    <w:p w14:paraId="629999C7" w14:textId="06D045CD" w:rsidR="00F75D4E" w:rsidRDefault="00246CDA" w:rsidP="00F75D4E">
      <w:pPr>
        <w:spacing w:after="0"/>
        <w:rPr>
          <w:b/>
          <w:color w:val="FF0000"/>
        </w:rPr>
      </w:pPr>
      <w:r w:rsidRPr="00F75D4E">
        <w:rPr>
          <w:b/>
          <w:color w:val="FF0000"/>
          <w:lang w:val="en-US"/>
        </w:rPr>
        <w:t>II</w:t>
      </w:r>
      <w:r w:rsidRPr="00F75D4E">
        <w:rPr>
          <w:b/>
          <w:color w:val="FF0000"/>
        </w:rPr>
        <w:t>.</w:t>
      </w:r>
      <w:r w:rsidR="000D62A6">
        <w:rPr>
          <w:b/>
          <w:color w:val="FF0000"/>
        </w:rPr>
        <w:t xml:space="preserve"> </w:t>
      </w:r>
      <w:r w:rsidRPr="00F75D4E">
        <w:rPr>
          <w:b/>
          <w:color w:val="FF0000"/>
        </w:rPr>
        <w:t>Сообщение темы и целей урок</w:t>
      </w:r>
      <w:r w:rsidR="00DF44AE">
        <w:rPr>
          <w:b/>
          <w:color w:val="FF0000"/>
        </w:rPr>
        <w:t>а</w:t>
      </w:r>
      <w:r w:rsidRPr="00F75D4E">
        <w:rPr>
          <w:b/>
          <w:color w:val="FF0000"/>
        </w:rPr>
        <w:t>.</w:t>
      </w:r>
    </w:p>
    <w:p w14:paraId="3B32259F" w14:textId="078C154F" w:rsidR="00246CDA" w:rsidRPr="000D62A6" w:rsidRDefault="00246CDA" w:rsidP="00F75D4E">
      <w:pPr>
        <w:spacing w:after="0"/>
        <w:jc w:val="both"/>
        <w:rPr>
          <w:b/>
          <w:color w:val="0070C0"/>
          <w:u w:val="single"/>
        </w:rPr>
      </w:pPr>
      <w:r>
        <w:t>-</w:t>
      </w:r>
      <w:r w:rsidR="00F75D4E">
        <w:t xml:space="preserve"> </w:t>
      </w:r>
      <w:r>
        <w:t xml:space="preserve">Сегодня мы вместе с Точкой. Совершим путешествие и познакомимся с </w:t>
      </w:r>
      <w:r w:rsidR="007A187C">
        <w:t>разными видами треугольников. Будем совершенствовать вычислительные навыки, умения решать задачи.</w:t>
      </w:r>
      <w:r w:rsidR="000D62A6">
        <w:t xml:space="preserve"> </w:t>
      </w:r>
      <w:r w:rsidR="007A187C" w:rsidRPr="000D62A6">
        <w:rPr>
          <w:b/>
          <w:color w:val="0070C0"/>
          <w:u w:val="single"/>
        </w:rPr>
        <w:t>(Слайд</w:t>
      </w:r>
      <w:proofErr w:type="gramStart"/>
      <w:r w:rsidR="007A187C" w:rsidRPr="000D62A6">
        <w:rPr>
          <w:b/>
          <w:color w:val="0070C0"/>
          <w:u w:val="single"/>
        </w:rPr>
        <w:t>1</w:t>
      </w:r>
      <w:proofErr w:type="gramEnd"/>
      <w:r w:rsidR="007A187C" w:rsidRPr="000D62A6">
        <w:rPr>
          <w:b/>
          <w:color w:val="0070C0"/>
          <w:u w:val="single"/>
        </w:rPr>
        <w:t>)</w:t>
      </w:r>
    </w:p>
    <w:p w14:paraId="0DDA1756" w14:textId="2F21F9E8" w:rsidR="007A187C" w:rsidRDefault="007A187C" w:rsidP="00F75D4E">
      <w:pPr>
        <w:spacing w:after="0"/>
        <w:jc w:val="both"/>
      </w:pPr>
      <w:r>
        <w:t xml:space="preserve">Помните, что в путешествия берут </w:t>
      </w:r>
      <w:proofErr w:type="gramStart"/>
      <w:r>
        <w:t>внимательны</w:t>
      </w:r>
      <w:r w:rsidR="000D62A6">
        <w:t>х</w:t>
      </w:r>
      <w:proofErr w:type="gramEnd"/>
      <w:r>
        <w:t>, дружных, аккуратных, исполнительных.</w:t>
      </w:r>
    </w:p>
    <w:p w14:paraId="02BDF82A" w14:textId="77777777" w:rsidR="007A187C" w:rsidRDefault="007A187C" w:rsidP="00F75D4E">
      <w:pPr>
        <w:spacing w:after="0"/>
        <w:jc w:val="both"/>
      </w:pPr>
      <w:r>
        <w:t>Нам для путешествия необходим транспорт. Для этого вы должны показать свои знания в устном счёте.</w:t>
      </w:r>
    </w:p>
    <w:p w14:paraId="4CE62665" w14:textId="77777777" w:rsidR="00D23E86" w:rsidRPr="00F75D4E" w:rsidRDefault="00D23E86" w:rsidP="00F75D4E">
      <w:pPr>
        <w:spacing w:after="0"/>
        <w:jc w:val="both"/>
        <w:rPr>
          <w:color w:val="FF0000"/>
        </w:rPr>
      </w:pPr>
      <w:r w:rsidRPr="00F75D4E">
        <w:rPr>
          <w:color w:val="FF0000"/>
          <w:lang w:val="en-US"/>
        </w:rPr>
        <w:t>III</w:t>
      </w:r>
      <w:r w:rsidRPr="00F75D4E">
        <w:rPr>
          <w:color w:val="FF0000"/>
        </w:rPr>
        <w:t>.Устный счёт.</w:t>
      </w:r>
    </w:p>
    <w:p w14:paraId="345BC0F1" w14:textId="77777777" w:rsidR="00D23E86" w:rsidRPr="00F75D4E" w:rsidRDefault="00D23E86" w:rsidP="00F75D4E">
      <w:pPr>
        <w:spacing w:after="0"/>
        <w:jc w:val="both"/>
        <w:rPr>
          <w:color w:val="FF0000"/>
        </w:rPr>
      </w:pPr>
      <w:r w:rsidRPr="00F75D4E">
        <w:rPr>
          <w:color w:val="FF0000"/>
        </w:rPr>
        <w:t>1.Индивидуальная работа.</w:t>
      </w:r>
    </w:p>
    <w:p w14:paraId="3F05BCA3" w14:textId="77777777" w:rsidR="00D23E86" w:rsidRPr="00F75D4E" w:rsidRDefault="00D23E86" w:rsidP="00F75D4E">
      <w:pPr>
        <w:spacing w:after="0"/>
        <w:jc w:val="both"/>
        <w:rPr>
          <w:b/>
          <w:color w:val="0000FF"/>
        </w:rPr>
      </w:pPr>
      <w:r w:rsidRPr="00F75D4E">
        <w:rPr>
          <w:b/>
          <w:color w:val="0000FF"/>
        </w:rPr>
        <w:t>Карточка №1. А) Реши задачу:</w:t>
      </w:r>
    </w:p>
    <w:p w14:paraId="5A227FF2" w14:textId="77777777" w:rsidR="00D23E86" w:rsidRDefault="00D23E86" w:rsidP="00F75D4E">
      <w:pPr>
        <w:spacing w:after="0"/>
        <w:jc w:val="both"/>
      </w:pPr>
      <w:r>
        <w:t>Масса первого советского искусственного спутника Земли 83 кг, а масса второго спутника Земли 508 кг. На сколько килограммов масса второго спутника больше массы первого?</w:t>
      </w:r>
    </w:p>
    <w:p w14:paraId="789352BC" w14:textId="77777777" w:rsidR="00D23E86" w:rsidRPr="00D23E86" w:rsidRDefault="00D23E86" w:rsidP="005206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5CB0" wp14:editId="2BFBB5D0">
                <wp:simplePos x="0" y="0"/>
                <wp:positionH relativeFrom="column">
                  <wp:posOffset>429488</wp:posOffset>
                </wp:positionH>
                <wp:positionV relativeFrom="paragraph">
                  <wp:posOffset>57401</wp:posOffset>
                </wp:positionV>
                <wp:extent cx="155448" cy="690113"/>
                <wp:effectExtent l="0" t="0" r="16510" b="1524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6901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3.8pt;margin-top:4.5pt;width:12.25pt;height:5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" adj="405" strokecolor="black [3040]"/>
            </w:pict>
          </mc:Fallback>
        </mc:AlternateContent>
      </w:r>
      <w:r>
        <w:rPr>
          <w:lang w:val="en-US"/>
        </w:rPr>
        <w:t>I</w:t>
      </w:r>
      <w:r w:rsidRPr="00020A7B">
        <w:t xml:space="preserve">-83             </w:t>
      </w:r>
    </w:p>
    <w:p w14:paraId="46D9DEBF" w14:textId="77777777" w:rsidR="00D23E86" w:rsidRPr="00020A7B" w:rsidRDefault="00D23E86" w:rsidP="005206D4">
      <w:r w:rsidRPr="00020A7B">
        <w:t xml:space="preserve">                     </w:t>
      </w:r>
      <w:r>
        <w:t>на ?</w:t>
      </w:r>
      <w:r w:rsidRPr="00020A7B">
        <w:t xml:space="preserve"> &gt;</w:t>
      </w:r>
    </w:p>
    <w:p w14:paraId="2F432752" w14:textId="77777777" w:rsidR="00D23E86" w:rsidRPr="00020A7B" w:rsidRDefault="00D23E86" w:rsidP="005206D4">
      <w:r>
        <w:rPr>
          <w:lang w:val="en-US"/>
        </w:rPr>
        <w:t>II</w:t>
      </w:r>
      <w:r w:rsidRPr="00020A7B">
        <w:t>-508</w:t>
      </w:r>
    </w:p>
    <w:p w14:paraId="3E4837C6" w14:textId="77777777" w:rsidR="00D23E86" w:rsidRDefault="00D23E86" w:rsidP="005206D4">
      <w:r w:rsidRPr="00020A7B">
        <w:t>(</w:t>
      </w:r>
      <w:r>
        <w:t>Ответ: 508-83=425кг</w:t>
      </w:r>
      <w:r w:rsidRPr="00020A7B">
        <w:t>)</w:t>
      </w:r>
    </w:p>
    <w:p w14:paraId="73908F9A" w14:textId="77777777" w:rsidR="00D23E86" w:rsidRPr="00F75D4E" w:rsidRDefault="00D23E86" w:rsidP="005206D4">
      <w:pPr>
        <w:rPr>
          <w:b/>
          <w:color w:val="0000FF"/>
        </w:rPr>
      </w:pPr>
      <w:r w:rsidRPr="00F75D4E">
        <w:rPr>
          <w:b/>
          <w:color w:val="0000FF"/>
        </w:rPr>
        <w:t>Карточка №2. Б) Реши примеры:</w:t>
      </w:r>
    </w:p>
    <w:p w14:paraId="0BE1FDA3" w14:textId="77777777" w:rsidR="00D23E86" w:rsidRDefault="00D23E86" w:rsidP="000D62A6">
      <w:pPr>
        <w:spacing w:after="0" w:line="240" w:lineRule="auto"/>
      </w:pPr>
      <w:r>
        <w:t xml:space="preserve"> 956                       463                      342                    820</w:t>
      </w:r>
    </w:p>
    <w:p w14:paraId="77CBFEE6" w14:textId="43213018" w:rsidR="00D23E86" w:rsidRDefault="00D23E86" w:rsidP="000D62A6">
      <w:pPr>
        <w:spacing w:after="0" w:line="240" w:lineRule="auto"/>
      </w:pPr>
      <w:r>
        <w:t xml:space="preserve">-369                    +118                    +138                   </w:t>
      </w:r>
      <w:r w:rsidR="00004C29">
        <w:t>-645</w:t>
      </w:r>
    </w:p>
    <w:p w14:paraId="67FEAF98" w14:textId="6B3EED1F" w:rsidR="005206D4" w:rsidRDefault="000D62A6" w:rsidP="000D62A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AB949" wp14:editId="681BA762">
                <wp:simplePos x="0" y="0"/>
                <wp:positionH relativeFrom="column">
                  <wp:posOffset>2654935</wp:posOffset>
                </wp:positionH>
                <wp:positionV relativeFrom="paragraph">
                  <wp:posOffset>9525</wp:posOffset>
                </wp:positionV>
                <wp:extent cx="396240" cy="0"/>
                <wp:effectExtent l="0" t="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.75pt" to="24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AFBF5" wp14:editId="7E040575">
                <wp:simplePos x="0" y="0"/>
                <wp:positionH relativeFrom="column">
                  <wp:posOffset>1723390</wp:posOffset>
                </wp:positionH>
                <wp:positionV relativeFrom="paragraph">
                  <wp:posOffset>17780</wp:posOffset>
                </wp:positionV>
                <wp:extent cx="439420" cy="0"/>
                <wp:effectExtent l="0" t="0" r="177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.4pt" to="170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6EA1C" wp14:editId="1191AEC4">
                <wp:simplePos x="0" y="0"/>
                <wp:positionH relativeFrom="column">
                  <wp:posOffset>852170</wp:posOffset>
                </wp:positionH>
                <wp:positionV relativeFrom="paragraph">
                  <wp:posOffset>9525</wp:posOffset>
                </wp:positionV>
                <wp:extent cx="422275" cy="0"/>
                <wp:effectExtent l="0" t="0" r="158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.75pt" to="100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894A5" wp14:editId="1AE8856F">
                <wp:simplePos x="0" y="0"/>
                <wp:positionH relativeFrom="column">
                  <wp:posOffset>-27305</wp:posOffset>
                </wp:positionH>
                <wp:positionV relativeFrom="paragraph">
                  <wp:posOffset>9525</wp:posOffset>
                </wp:positionV>
                <wp:extent cx="344805" cy="0"/>
                <wp:effectExtent l="0" t="0" r="171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.75pt" to="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" strokecolor="black [3040]"/>
            </w:pict>
          </mc:Fallback>
        </mc:AlternateContent>
      </w:r>
      <w:r w:rsidR="00004C29">
        <w:t xml:space="preserve"> 489                       581                      480                    175</w:t>
      </w:r>
    </w:p>
    <w:p w14:paraId="07F154D0" w14:textId="77777777" w:rsidR="000D62A6" w:rsidRDefault="000D62A6" w:rsidP="00004C29">
      <w:pPr>
        <w:rPr>
          <w:b/>
          <w:color w:val="0000FF"/>
        </w:rPr>
      </w:pPr>
    </w:p>
    <w:p w14:paraId="30A345BE" w14:textId="77777777" w:rsidR="00004C29" w:rsidRPr="00F75D4E" w:rsidRDefault="00004C29" w:rsidP="00004C29">
      <w:pPr>
        <w:rPr>
          <w:b/>
          <w:color w:val="0000FF"/>
        </w:rPr>
      </w:pPr>
      <w:r w:rsidRPr="00F75D4E">
        <w:rPr>
          <w:b/>
          <w:color w:val="0000FF"/>
        </w:rPr>
        <w:t>Карточка №3. В) Реши уравнения:</w:t>
      </w:r>
    </w:p>
    <w:p w14:paraId="02B7569B" w14:textId="77777777" w:rsidR="00004C29" w:rsidRDefault="00004C29" w:rsidP="00004C29">
      <w:r>
        <w:t>х*3=48          96:х=6</w:t>
      </w:r>
    </w:p>
    <w:p w14:paraId="4E821DD9" w14:textId="77777777" w:rsidR="00004C29" w:rsidRPr="00F75D4E" w:rsidRDefault="00004C29" w:rsidP="00004C29">
      <w:pPr>
        <w:rPr>
          <w:b/>
          <w:color w:val="FF0000"/>
        </w:rPr>
      </w:pPr>
      <w:r w:rsidRPr="00F75D4E">
        <w:rPr>
          <w:b/>
          <w:color w:val="FF0000"/>
        </w:rPr>
        <w:t>2. Коллективная работа.</w:t>
      </w:r>
    </w:p>
    <w:p w14:paraId="70BFE7BF" w14:textId="77777777" w:rsidR="00004C29" w:rsidRPr="00F75D4E" w:rsidRDefault="00004C29" w:rsidP="00004C29">
      <w:pPr>
        <w:rPr>
          <w:b/>
          <w:color w:val="0000FF"/>
        </w:rPr>
      </w:pPr>
      <w:r w:rsidRPr="00F75D4E">
        <w:rPr>
          <w:b/>
          <w:color w:val="0000FF"/>
        </w:rPr>
        <w:t>1. Лабиринт «Помоги ежу».</w:t>
      </w:r>
    </w:p>
    <w:p w14:paraId="0D2A7A09" w14:textId="77777777" w:rsidR="00004C29" w:rsidRPr="00F75D4E" w:rsidRDefault="00004C29" w:rsidP="00004C29">
      <w:pPr>
        <w:rPr>
          <w:b/>
          <w:color w:val="0000FF"/>
        </w:rPr>
      </w:pPr>
      <w:r w:rsidRPr="00F75D4E">
        <w:rPr>
          <w:b/>
          <w:color w:val="0000FF"/>
        </w:rPr>
        <w:t>2. Решите задачу:</w:t>
      </w:r>
    </w:p>
    <w:p w14:paraId="31985142" w14:textId="77777777" w:rsidR="00004C29" w:rsidRDefault="00004C29" w:rsidP="00004C29">
      <w:r>
        <w:t>Володя гостил у бабушки две недели и ещё 4 дня. Сколько всего дней гостил Володя у бабушки? (18)</w:t>
      </w:r>
    </w:p>
    <w:p w14:paraId="3B722E56" w14:textId="77777777" w:rsidR="00004C29" w:rsidRDefault="00004C29" w:rsidP="00004C29">
      <w:r>
        <w:lastRenderedPageBreak/>
        <w:t>Витя проплыл 26м. Он проплыл на 4 м. меньше чем</w:t>
      </w:r>
      <w:r w:rsidR="00FB1D7D">
        <w:t>, Серёжа. Сколько всего метров проплыл Серёжа? (30)</w:t>
      </w:r>
    </w:p>
    <w:p w14:paraId="26687F85" w14:textId="124A1A2A" w:rsidR="00FB1D7D" w:rsidRDefault="00F75D4E" w:rsidP="00004C29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5E6014B" wp14:editId="21EF5D20">
            <wp:simplePos x="1983740" y="914400"/>
            <wp:positionH relativeFrom="margin">
              <wp:align>right</wp:align>
            </wp:positionH>
            <wp:positionV relativeFrom="margin">
              <wp:align>top</wp:align>
            </wp:positionV>
            <wp:extent cx="1578610" cy="111315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1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D7D">
        <w:t>В саду 38 старых яблонь и 19 молодых. На сколько меньше молодых яблонь, чем старых?             (на 19 меньше)</w:t>
      </w:r>
    </w:p>
    <w:p w14:paraId="11F0E8D6" w14:textId="77777777" w:rsidR="00FB1D7D" w:rsidRPr="00F75D4E" w:rsidRDefault="00FB1D7D" w:rsidP="00004C29">
      <w:pPr>
        <w:rPr>
          <w:b/>
          <w:color w:val="FF0000"/>
        </w:rPr>
      </w:pPr>
      <w:r w:rsidRPr="00F75D4E">
        <w:rPr>
          <w:b/>
          <w:color w:val="FF0000"/>
          <w:lang w:val="en-US"/>
        </w:rPr>
        <w:t>IV</w:t>
      </w:r>
      <w:r w:rsidRPr="00F75D4E">
        <w:rPr>
          <w:b/>
          <w:color w:val="FF0000"/>
        </w:rPr>
        <w:t>. Работа над новой темой.</w:t>
      </w:r>
    </w:p>
    <w:p w14:paraId="62211336" w14:textId="77777777" w:rsidR="008823A3" w:rsidRDefault="00FB1D7D" w:rsidP="00004C29">
      <w:r>
        <w:t>-Молодцы! Мы будем путешествовать</w:t>
      </w:r>
      <w:r w:rsidR="008823A3">
        <w:t xml:space="preserve"> на корабле по стране Геометрия. Давайте, вспомним </w:t>
      </w:r>
      <w:r w:rsidR="00643AF0">
        <w:t xml:space="preserve">что же вы знаете про геометрию. Про её жителей. </w:t>
      </w:r>
    </w:p>
    <w:p w14:paraId="29EAE4AC" w14:textId="77777777" w:rsidR="00643AF0" w:rsidRDefault="00643AF0" w:rsidP="00004C29">
      <w:r>
        <w:t>-Что образуют два луча, исходя из одной точки?</w:t>
      </w:r>
    </w:p>
    <w:p w14:paraId="33535D19" w14:textId="77777777" w:rsidR="00643AF0" w:rsidRDefault="00643AF0" w:rsidP="00004C29">
      <w:r>
        <w:t>-Какие бывают углы?</w:t>
      </w:r>
    </w:p>
    <w:p w14:paraId="20274DEB" w14:textId="77777777" w:rsidR="00643AF0" w:rsidRDefault="00643AF0" w:rsidP="00004C29">
      <w:r>
        <w:t>-Что образуют 2 точки и прямая линия?</w:t>
      </w:r>
    </w:p>
    <w:p w14:paraId="1EE4EEF0" w14:textId="77777777" w:rsidR="00643AF0" w:rsidRDefault="00643AF0" w:rsidP="00004C29">
      <w:r>
        <w:t>-Что ещё вы знаете?</w:t>
      </w:r>
    </w:p>
    <w:p w14:paraId="4FAF3A5D" w14:textId="457D0D47" w:rsidR="00643AF0" w:rsidRPr="000D62A6" w:rsidRDefault="00942661" w:rsidP="00004C29">
      <w:pPr>
        <w:rPr>
          <w:b/>
          <w:color w:val="0070C0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0B54B" wp14:editId="7D08E13D">
                <wp:simplePos x="0" y="0"/>
                <wp:positionH relativeFrom="column">
                  <wp:posOffset>2947670</wp:posOffset>
                </wp:positionH>
                <wp:positionV relativeFrom="paragraph">
                  <wp:posOffset>190296</wp:posOffset>
                </wp:positionV>
                <wp:extent cx="775970" cy="1052195"/>
                <wp:effectExtent l="0" t="0" r="24130" b="1460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1052195"/>
                        </a:xfrm>
                        <a:prstGeom prst="triangle">
                          <a:avLst>
                            <a:gd name="adj" fmla="val 4918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232.1pt;margin-top:15pt;width:61.1pt;height:8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" adj="10624" fillcolor="yellow" strokecolor="#243f60 [1604]" strokeweight="2pt"/>
            </w:pict>
          </mc:Fallback>
        </mc:AlternateContent>
      </w:r>
      <w:r w:rsidR="00643AF0">
        <w:t>-Молодцы! А теперь мы отп</w:t>
      </w:r>
      <w:r>
        <w:t>равимся в путь в один из городов</w:t>
      </w:r>
      <w:r w:rsidR="00643AF0">
        <w:t xml:space="preserve"> страны «Геометрии».</w:t>
      </w:r>
      <w:r w:rsidR="000D62A6">
        <w:t xml:space="preserve"> </w:t>
      </w:r>
      <w:r w:rsidR="00643AF0" w:rsidRPr="000D62A6">
        <w:rPr>
          <w:b/>
          <w:color w:val="0070C0"/>
          <w:u w:val="single"/>
        </w:rPr>
        <w:t>(Слайд 2)</w:t>
      </w:r>
    </w:p>
    <w:p w14:paraId="105EDF13" w14:textId="3C0E5F7A" w:rsidR="00643AF0" w:rsidRDefault="00643AF0" w:rsidP="00942661">
      <w:pPr>
        <w:spacing w:after="0"/>
      </w:pPr>
      <w:r>
        <w:t>Этот город нам знаком.</w:t>
      </w:r>
    </w:p>
    <w:p w14:paraId="22A094DA" w14:textId="77777777" w:rsidR="00643AF0" w:rsidRDefault="00643AF0" w:rsidP="00942661">
      <w:pPr>
        <w:spacing w:after="0"/>
      </w:pPr>
      <w:r>
        <w:t>Мы бывали в нём когда-то.</w:t>
      </w:r>
    </w:p>
    <w:p w14:paraId="057B2479" w14:textId="77777777" w:rsidR="00643AF0" w:rsidRDefault="00643AF0" w:rsidP="00942661">
      <w:pPr>
        <w:spacing w:after="0"/>
      </w:pPr>
      <w:r>
        <w:t>И вот на страже у ворот</w:t>
      </w:r>
    </w:p>
    <w:p w14:paraId="6032EF0D" w14:textId="77777777" w:rsidR="00643AF0" w:rsidRDefault="00643AF0" w:rsidP="00942661">
      <w:pPr>
        <w:spacing w:after="0"/>
      </w:pPr>
      <w:r>
        <w:t>Стоят родные три брата.</w:t>
      </w:r>
    </w:p>
    <w:p w14:paraId="06D5E7CA" w14:textId="77777777" w:rsidR="00942661" w:rsidRDefault="00942661" w:rsidP="00004C29"/>
    <w:p w14:paraId="1D09AF4D" w14:textId="77777777" w:rsidR="00643AF0" w:rsidRDefault="00643AF0" w:rsidP="00004C29">
      <w:r>
        <w:t>-Почему мы назвали эти фигуры братьями?(Похожи друг на друга) Мы в городе «Треугольников».</w:t>
      </w:r>
    </w:p>
    <w:p w14:paraId="1796CDD4" w14:textId="20E12CC0" w:rsidR="00643AF0" w:rsidRDefault="002108B7" w:rsidP="00004C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146A4" wp14:editId="01C44A8B">
                <wp:simplePos x="0" y="0"/>
                <wp:positionH relativeFrom="column">
                  <wp:posOffset>5600700</wp:posOffset>
                </wp:positionH>
                <wp:positionV relativeFrom="paragraph">
                  <wp:posOffset>196850</wp:posOffset>
                </wp:positionV>
                <wp:extent cx="342900" cy="914400"/>
                <wp:effectExtent l="50800" t="25400" r="88900" b="101600"/>
                <wp:wrapThrough wrapText="bothSides">
                  <wp:wrapPolygon edited="0">
                    <wp:start x="0" y="-600"/>
                    <wp:lineTo x="-3200" y="19200"/>
                    <wp:lineTo x="-3200" y="23400"/>
                    <wp:lineTo x="25600" y="23400"/>
                    <wp:lineTo x="25600" y="19200"/>
                    <wp:lineTo x="8000" y="-600"/>
                    <wp:lineTo x="0" y="-600"/>
                  </wp:wrapPolygon>
                </wp:wrapThrough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triangle">
                          <a:avLst>
                            <a:gd name="adj" fmla="val 183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441pt;margin-top:15.5pt;width:27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" adj="3963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AF0">
        <w:t>-Чем они отличаются от всех других фигур?(3 стороны, 3 угла, 3 вершины)</w:t>
      </w:r>
    </w:p>
    <w:p w14:paraId="0F6301FB" w14:textId="77777777" w:rsidR="00643AF0" w:rsidRDefault="00643AF0" w:rsidP="00942661">
      <w:pPr>
        <w:spacing w:after="0"/>
      </w:pPr>
      <w:r>
        <w:t xml:space="preserve">Узнает очень просто </w:t>
      </w:r>
    </w:p>
    <w:p w14:paraId="644FA3FE" w14:textId="1DC41399" w:rsidR="00643AF0" w:rsidRDefault="002108B7" w:rsidP="0094266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E0460" wp14:editId="76A2AAAD">
                <wp:simplePos x="0" y="0"/>
                <wp:positionH relativeFrom="column">
                  <wp:posOffset>4114800</wp:posOffset>
                </wp:positionH>
                <wp:positionV relativeFrom="paragraph">
                  <wp:posOffset>13462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20800"/>
                    <wp:lineTo x="2743" y="-1600"/>
                    <wp:lineTo x="-1371" y="-1600"/>
                  </wp:wrapPolygon>
                </wp:wrapThrough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" o:spid="_x0000_s1026" type="#_x0000_t6" style="position:absolute;margin-left:324pt;margin-top:10.6pt;width:6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" fillcolor="re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AF0">
        <w:t xml:space="preserve">Меня любой дошкольник </w:t>
      </w:r>
    </w:p>
    <w:p w14:paraId="5E532EBF" w14:textId="06309A32" w:rsidR="00643AF0" w:rsidRDefault="002108B7" w:rsidP="0094266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B58D1" wp14:editId="119819D4">
                <wp:simplePos x="0" y="0"/>
                <wp:positionH relativeFrom="column">
                  <wp:posOffset>2057400</wp:posOffset>
                </wp:positionH>
                <wp:positionV relativeFrom="paragraph">
                  <wp:posOffset>52705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8727" y="-2400"/>
                    <wp:lineTo x="-873" y="0"/>
                    <wp:lineTo x="-873" y="28800"/>
                    <wp:lineTo x="22691" y="28800"/>
                    <wp:lineTo x="22691" y="19200"/>
                    <wp:lineTo x="19200" y="9600"/>
                    <wp:lineTo x="13091" y="-2400"/>
                    <wp:lineTo x="8727" y="-2400"/>
                  </wp:wrapPolygon>
                </wp:wrapThrough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Равнобедренный треугольник 12" o:spid="_x0000_s1026" type="#_x0000_t5" style="position:absolute;margin-left:162pt;margin-top:4.15pt;width:9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43AF0">
        <w:t>Я тупо-прямо-остро</w:t>
      </w:r>
    </w:p>
    <w:p w14:paraId="38354FAC" w14:textId="77777777" w:rsidR="00643AF0" w:rsidRDefault="00643AF0" w:rsidP="00942661">
      <w:pPr>
        <w:spacing w:after="0"/>
      </w:pPr>
      <w:r>
        <w:t>Угольный треугольник.</w:t>
      </w:r>
    </w:p>
    <w:p w14:paraId="58B5CF27" w14:textId="77777777" w:rsidR="00942661" w:rsidRDefault="00942661" w:rsidP="00004C29"/>
    <w:p w14:paraId="703E3DBE" w14:textId="77777777" w:rsidR="00643AF0" w:rsidRDefault="00643AF0" w:rsidP="00942661">
      <w:pPr>
        <w:spacing w:after="0"/>
      </w:pPr>
      <w:r>
        <w:t>-По какому признаку получили «имена» братья? (по названию углов)</w:t>
      </w:r>
    </w:p>
    <w:p w14:paraId="1ED38E13" w14:textId="77777777" w:rsidR="00264C79" w:rsidRDefault="00264C79" w:rsidP="00942661">
      <w:pPr>
        <w:spacing w:after="0"/>
      </w:pPr>
      <w:r>
        <w:t>-Ребята, всё в этом городе треугольной формы дома, деревья, даже окна и двери, цветы и трава. Пропуском в этот замечательный город будет треугольник, который вам предстоит сложить. У всех на столах есть палочки, сложите из них треугольник.</w:t>
      </w:r>
    </w:p>
    <w:p w14:paraId="34FE1FAF" w14:textId="77777777" w:rsidR="00264C79" w:rsidRPr="00942661" w:rsidRDefault="00264C79" w:rsidP="00942661">
      <w:pPr>
        <w:spacing w:after="0"/>
        <w:rPr>
          <w:b/>
          <w:color w:val="0000FF"/>
        </w:rPr>
      </w:pPr>
      <w:r w:rsidRPr="00942661">
        <w:rPr>
          <w:b/>
          <w:color w:val="0000FF"/>
        </w:rPr>
        <w:t>1.Практическая работа.</w:t>
      </w:r>
    </w:p>
    <w:p w14:paraId="14123992" w14:textId="77777777" w:rsidR="00264C79" w:rsidRDefault="00264C79" w:rsidP="00942661">
      <w:pPr>
        <w:spacing w:after="0"/>
      </w:pPr>
      <w:r>
        <w:t>-Палочки, какой длины вы использовали?</w:t>
      </w:r>
    </w:p>
    <w:p w14:paraId="1A3743F9" w14:textId="77777777" w:rsidR="00264C79" w:rsidRDefault="00264C79" w:rsidP="00942661">
      <w:pPr>
        <w:spacing w:after="0"/>
      </w:pPr>
      <w:r>
        <w:t>-А кто не смог построить треугольник ?</w:t>
      </w:r>
    </w:p>
    <w:p w14:paraId="55376832" w14:textId="77777777" w:rsidR="00264C79" w:rsidRPr="000D62A6" w:rsidRDefault="00264C79" w:rsidP="00942661">
      <w:pPr>
        <w:spacing w:after="0"/>
        <w:rPr>
          <w:b/>
          <w:color w:val="0070C0"/>
          <w:u w:val="single"/>
        </w:rPr>
      </w:pPr>
      <w:r>
        <w:t xml:space="preserve">-Почему? Палочки, какой длины ты использовал? </w:t>
      </w:r>
      <w:r w:rsidRPr="000D62A6">
        <w:rPr>
          <w:b/>
          <w:color w:val="0070C0"/>
          <w:u w:val="single"/>
        </w:rPr>
        <w:t>(Слайд 3)</w:t>
      </w:r>
    </w:p>
    <w:p w14:paraId="49A51D9B" w14:textId="77777777" w:rsidR="000F48EE" w:rsidRPr="00942661" w:rsidRDefault="000F48EE" w:rsidP="00942661">
      <w:pPr>
        <w:spacing w:after="0"/>
        <w:rPr>
          <w:b/>
          <w:color w:val="FF0000"/>
        </w:rPr>
      </w:pPr>
      <w:r w:rsidRPr="00942661">
        <w:rPr>
          <w:b/>
          <w:color w:val="FF0000"/>
        </w:rPr>
        <w:t>Правило: Значит, из двух коротких и одной длиной палочки не сможем построить треугольник. В геометрии существует такое правило: какие бы две стороны мы не взяли из трёх, две всегда должны быть длиннее третьей.</w:t>
      </w:r>
    </w:p>
    <w:p w14:paraId="5E6D9C2C" w14:textId="77777777" w:rsidR="000F48EE" w:rsidRPr="00942661" w:rsidRDefault="000F48EE" w:rsidP="00942661">
      <w:pPr>
        <w:spacing w:after="0"/>
        <w:rPr>
          <w:b/>
        </w:rPr>
      </w:pPr>
      <w:r w:rsidRPr="00942661">
        <w:rPr>
          <w:b/>
        </w:rPr>
        <w:t xml:space="preserve">А) </w:t>
      </w:r>
      <w:r w:rsidRPr="00942661">
        <w:rPr>
          <w:b/>
          <w:lang w:val="en-US"/>
        </w:rPr>
        <w:t>I</w:t>
      </w:r>
      <w:r w:rsidRPr="00942661">
        <w:rPr>
          <w:b/>
        </w:rPr>
        <w:t xml:space="preserve"> ряд</w:t>
      </w:r>
    </w:p>
    <w:p w14:paraId="2E0D2E29" w14:textId="77777777" w:rsidR="000F48EE" w:rsidRDefault="000F48EE" w:rsidP="00942661">
      <w:pPr>
        <w:spacing w:after="0"/>
      </w:pPr>
      <w:r>
        <w:t xml:space="preserve">-Ребята </w:t>
      </w:r>
      <w:r>
        <w:rPr>
          <w:lang w:val="en-US"/>
        </w:rPr>
        <w:t>I</w:t>
      </w:r>
      <w:r>
        <w:t xml:space="preserve"> ряда, что вы скажете о своих треугольниках. Какие у них длины сторон?</w:t>
      </w:r>
    </w:p>
    <w:p w14:paraId="4AB09D21" w14:textId="77777777" w:rsidR="000F48EE" w:rsidRDefault="000F48EE" w:rsidP="00942661">
      <w:pPr>
        <w:spacing w:after="0"/>
      </w:pPr>
      <w:r>
        <w:t>-Как вы думаете, какое у нег</w:t>
      </w:r>
      <w:r w:rsidR="008A22D7">
        <w:t>о «имя»</w:t>
      </w:r>
      <w:r>
        <w:t xml:space="preserve">? (равносторонний </w:t>
      </w:r>
      <w:r w:rsidRPr="000D62A6">
        <w:rPr>
          <w:b/>
          <w:color w:val="0070C0"/>
          <w:u w:val="single"/>
        </w:rPr>
        <w:t>(Слайд 4))</w:t>
      </w:r>
    </w:p>
    <w:p w14:paraId="7488EAB4" w14:textId="77777777" w:rsidR="000F48EE" w:rsidRPr="00942661" w:rsidRDefault="000F48EE" w:rsidP="00942661">
      <w:pPr>
        <w:spacing w:after="0"/>
        <w:rPr>
          <w:b/>
        </w:rPr>
      </w:pPr>
      <w:r w:rsidRPr="00942661">
        <w:rPr>
          <w:b/>
        </w:rPr>
        <w:lastRenderedPageBreak/>
        <w:t xml:space="preserve">Б) </w:t>
      </w:r>
      <w:r w:rsidRPr="00942661">
        <w:rPr>
          <w:b/>
          <w:lang w:val="en-US"/>
        </w:rPr>
        <w:t>II</w:t>
      </w:r>
      <w:r w:rsidRPr="00942661">
        <w:rPr>
          <w:b/>
        </w:rPr>
        <w:t xml:space="preserve"> ряд</w:t>
      </w:r>
    </w:p>
    <w:p w14:paraId="43A0F4ED" w14:textId="77777777" w:rsidR="000F48EE" w:rsidRDefault="000F48EE" w:rsidP="00942661">
      <w:pPr>
        <w:spacing w:after="0"/>
      </w:pPr>
      <w:r w:rsidRPr="00020A7B">
        <w:t xml:space="preserve">-Ребята </w:t>
      </w:r>
      <w:r>
        <w:rPr>
          <w:lang w:val="en-US"/>
        </w:rPr>
        <w:t>II</w:t>
      </w:r>
      <w:r w:rsidR="008A22D7">
        <w:t xml:space="preserve"> ряда, что вы </w:t>
      </w:r>
      <w:r>
        <w:t>можете сказать о длине сторон вашего треугольника?</w:t>
      </w:r>
    </w:p>
    <w:p w14:paraId="10E0F38E" w14:textId="77777777" w:rsidR="008A22D7" w:rsidRDefault="000F48EE" w:rsidP="00942661">
      <w:pPr>
        <w:spacing w:after="0"/>
      </w:pPr>
      <w:r>
        <w:t>-Как</w:t>
      </w:r>
      <w:r w:rsidR="008A22D7">
        <w:t xml:space="preserve"> вы думаете, какое у него «имя»</w:t>
      </w:r>
      <w:r>
        <w:t>?</w:t>
      </w:r>
      <w:r w:rsidR="008A22D7">
        <w:t xml:space="preserve"> (равнобедренный </w:t>
      </w:r>
      <w:r w:rsidR="008A22D7" w:rsidRPr="000D62A6">
        <w:rPr>
          <w:b/>
          <w:color w:val="0070C0"/>
          <w:u w:val="single"/>
        </w:rPr>
        <w:t>(Слайд 5))</w:t>
      </w:r>
    </w:p>
    <w:p w14:paraId="20EC3EB1" w14:textId="77777777" w:rsidR="008A22D7" w:rsidRPr="00942661" w:rsidRDefault="008A22D7" w:rsidP="00942661">
      <w:pPr>
        <w:spacing w:after="0"/>
        <w:rPr>
          <w:b/>
        </w:rPr>
      </w:pPr>
      <w:r w:rsidRPr="00942661">
        <w:rPr>
          <w:b/>
        </w:rPr>
        <w:t xml:space="preserve">В) </w:t>
      </w:r>
      <w:r w:rsidRPr="00942661">
        <w:rPr>
          <w:b/>
          <w:lang w:val="en-US"/>
        </w:rPr>
        <w:t>III</w:t>
      </w:r>
      <w:r w:rsidRPr="00942661">
        <w:rPr>
          <w:b/>
        </w:rPr>
        <w:t xml:space="preserve"> ряд</w:t>
      </w:r>
    </w:p>
    <w:p w14:paraId="222DD74E" w14:textId="77777777" w:rsidR="008A22D7" w:rsidRDefault="008A22D7" w:rsidP="00942661">
      <w:pPr>
        <w:spacing w:after="0"/>
      </w:pPr>
      <w:r>
        <w:t xml:space="preserve">-Ребята </w:t>
      </w:r>
      <w:r>
        <w:rPr>
          <w:lang w:val="en-US"/>
        </w:rPr>
        <w:t>III</w:t>
      </w:r>
      <w:r>
        <w:t xml:space="preserve"> ряда, что вы можете сказать о длине сторон вашего треугольника?</w:t>
      </w:r>
      <w:r w:rsidR="000F48EE">
        <w:t xml:space="preserve"> </w:t>
      </w:r>
    </w:p>
    <w:p w14:paraId="53A99E5B" w14:textId="77777777" w:rsidR="008A22D7" w:rsidRDefault="008A22D7" w:rsidP="00942661">
      <w:pPr>
        <w:spacing w:after="0"/>
      </w:pPr>
      <w:r>
        <w:t xml:space="preserve">-Как вы думаете, какое у него «имя»? (разносторонний </w:t>
      </w:r>
      <w:r w:rsidRPr="000D62A6">
        <w:rPr>
          <w:b/>
          <w:color w:val="0070C0"/>
          <w:u w:val="single"/>
        </w:rPr>
        <w:t>(Слайд 6))</w:t>
      </w:r>
    </w:p>
    <w:p w14:paraId="2D2CECCA" w14:textId="77777777" w:rsidR="008A22D7" w:rsidRDefault="008A22D7" w:rsidP="00942661">
      <w:pPr>
        <w:spacing w:after="0"/>
      </w:pPr>
      <w:r>
        <w:t>-Можно ли эти треугольники называть братьями?</w:t>
      </w:r>
    </w:p>
    <w:p w14:paraId="2F84D228" w14:textId="77777777" w:rsidR="008A22D7" w:rsidRDefault="008A22D7" w:rsidP="00942661">
      <w:pPr>
        <w:spacing w:after="0"/>
      </w:pPr>
      <w:r>
        <w:t>-По какому признаку?</w:t>
      </w:r>
    </w:p>
    <w:p w14:paraId="157F1B08" w14:textId="77777777" w:rsidR="008A22D7" w:rsidRDefault="008A22D7" w:rsidP="00942661">
      <w:pPr>
        <w:spacing w:after="0"/>
      </w:pPr>
      <w:r>
        <w:t>-Проверим наши выводы. Прочитайте параграф учебника на стр. 61.</w:t>
      </w:r>
    </w:p>
    <w:p w14:paraId="483CB4DB" w14:textId="77777777" w:rsidR="00BE7A51" w:rsidRPr="00942661" w:rsidRDefault="00BE7A51" w:rsidP="00942661">
      <w:pPr>
        <w:spacing w:after="0"/>
        <w:rPr>
          <w:b/>
          <w:color w:val="0000FF"/>
        </w:rPr>
      </w:pPr>
      <w:r w:rsidRPr="00942661">
        <w:rPr>
          <w:b/>
          <w:color w:val="0000FF"/>
        </w:rPr>
        <w:t>2. Закрепление.</w:t>
      </w:r>
    </w:p>
    <w:p w14:paraId="5BF3232D" w14:textId="77777777" w:rsidR="00BE7A51" w:rsidRDefault="00BE7A51" w:rsidP="00942661">
      <w:pPr>
        <w:spacing w:after="0"/>
      </w:pPr>
      <w:r>
        <w:t xml:space="preserve">-Вот мы и в городе «Треугольников». Как здорово здесь! </w:t>
      </w:r>
    </w:p>
    <w:p w14:paraId="19996B96" w14:textId="77777777" w:rsidR="00BE7A51" w:rsidRDefault="00BE7A51" w:rsidP="00942661">
      <w:pPr>
        <w:spacing w:after="0"/>
      </w:pPr>
      <w:r>
        <w:t xml:space="preserve">Работа с плакатом. </w:t>
      </w:r>
      <w:r w:rsidRPr="000D62A6">
        <w:rPr>
          <w:b/>
          <w:color w:val="0070C0"/>
          <w:u w:val="single"/>
        </w:rPr>
        <w:t>(Слайд 7)</w:t>
      </w:r>
    </w:p>
    <w:p w14:paraId="2DC12519" w14:textId="77777777" w:rsidR="00BE7A51" w:rsidRDefault="00BE7A51" w:rsidP="00942661">
      <w:pPr>
        <w:spacing w:after="0"/>
      </w:pPr>
      <w:r>
        <w:t xml:space="preserve">-Найдите среди этих треугольников родных братьев для </w:t>
      </w:r>
    </w:p>
    <w:p w14:paraId="65B8EE1F" w14:textId="77777777" w:rsidR="00BE7A51" w:rsidRDefault="00BE7A51" w:rsidP="00942661">
      <w:pPr>
        <w:spacing w:after="0"/>
      </w:pPr>
      <w:r>
        <w:t>-Равностороннего треугольника</w:t>
      </w:r>
    </w:p>
    <w:p w14:paraId="02940464" w14:textId="77777777" w:rsidR="00BE7A51" w:rsidRDefault="00BE7A51" w:rsidP="00942661">
      <w:pPr>
        <w:spacing w:after="0"/>
      </w:pPr>
      <w:r>
        <w:t xml:space="preserve">-Равнобедренного треугольника </w:t>
      </w:r>
    </w:p>
    <w:p w14:paraId="03791DBD" w14:textId="77777777" w:rsidR="00BE7A51" w:rsidRDefault="00BE7A51" w:rsidP="00942661">
      <w:pPr>
        <w:spacing w:after="0"/>
      </w:pPr>
      <w:r>
        <w:t>-Разностороннего треугольника</w:t>
      </w:r>
    </w:p>
    <w:p w14:paraId="587691FC" w14:textId="77777777" w:rsidR="00BE7A51" w:rsidRDefault="00BE7A51" w:rsidP="00942661">
      <w:pPr>
        <w:spacing w:after="0"/>
      </w:pPr>
      <w:r>
        <w:t>-Молодцы!</w:t>
      </w:r>
    </w:p>
    <w:p w14:paraId="57CB5577" w14:textId="77777777" w:rsidR="000914F9" w:rsidRPr="00942661" w:rsidRDefault="000914F9" w:rsidP="00942661">
      <w:pPr>
        <w:spacing w:after="0"/>
        <w:rPr>
          <w:b/>
          <w:color w:val="0000FF"/>
        </w:rPr>
      </w:pPr>
      <w:r w:rsidRPr="00942661">
        <w:rPr>
          <w:b/>
          <w:color w:val="0000FF"/>
        </w:rPr>
        <w:t>3. А вот перед вами новая фигу</w:t>
      </w:r>
      <w:r w:rsidR="00BE7A51" w:rsidRPr="00942661">
        <w:rPr>
          <w:b/>
          <w:color w:val="0000FF"/>
        </w:rPr>
        <w:t>ра</w:t>
      </w:r>
      <w:r w:rsidRPr="00942661">
        <w:rPr>
          <w:b/>
          <w:color w:val="0000FF"/>
        </w:rPr>
        <w:t xml:space="preserve"> и братья треугольники и точка предлагают вам</w:t>
      </w:r>
    </w:p>
    <w:p w14:paraId="2E9A9A7C" w14:textId="2EBA0095" w:rsidR="000914F9" w:rsidRDefault="00942661" w:rsidP="0094266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F696" wp14:editId="2F21F241">
                <wp:simplePos x="0" y="0"/>
                <wp:positionH relativeFrom="column">
                  <wp:posOffset>3128645</wp:posOffset>
                </wp:positionH>
                <wp:positionV relativeFrom="paragraph">
                  <wp:posOffset>170180</wp:posOffset>
                </wp:positionV>
                <wp:extent cx="685800" cy="685800"/>
                <wp:effectExtent l="0" t="0" r="19050" b="19050"/>
                <wp:wrapNone/>
                <wp:docPr id="10" name="Блок-схема: об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10" o:spid="_x0000_s1026" type="#_x0000_t128" style="position:absolute;margin-left:246.35pt;margin-top:13.4pt;width:54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8BB43" wp14:editId="30B51CE3">
                <wp:simplePos x="0" y="0"/>
                <wp:positionH relativeFrom="column">
                  <wp:posOffset>3482208</wp:posOffset>
                </wp:positionH>
                <wp:positionV relativeFrom="paragraph">
                  <wp:posOffset>170180</wp:posOffset>
                </wp:positionV>
                <wp:extent cx="685800" cy="685800"/>
                <wp:effectExtent l="0" t="0" r="19050" b="19050"/>
                <wp:wrapNone/>
                <wp:docPr id="11" name="Блок-схема: извлеч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11" o:spid="_x0000_s1026" type="#_x0000_t127" style="position:absolute;margin-left:274.2pt;margin-top:13.4pt;width:54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1BE13" wp14:editId="29E474AC">
                <wp:simplePos x="0" y="0"/>
                <wp:positionH relativeFrom="column">
                  <wp:posOffset>2793125</wp:posOffset>
                </wp:positionH>
                <wp:positionV relativeFrom="paragraph">
                  <wp:posOffset>170911</wp:posOffset>
                </wp:positionV>
                <wp:extent cx="685800" cy="685800"/>
                <wp:effectExtent l="0" t="0" r="19050" b="19050"/>
                <wp:wrapNone/>
                <wp:docPr id="9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Блок-схема: извлечение 9" o:spid="_x0000_s1026" type="#_x0000_t127" style="position:absolute;margin-left:219.95pt;margin-top:13.45pt;width:54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" fillcolor="#4f81bd [3204]" strokecolor="#243f60 [1604]" strokeweight="2pt"/>
            </w:pict>
          </mc:Fallback>
        </mc:AlternateContent>
      </w:r>
      <w:r w:rsidR="000914F9">
        <w:t>Очень быстро и умело</w:t>
      </w:r>
    </w:p>
    <w:p w14:paraId="7C25623B" w14:textId="3348D685" w:rsidR="000914F9" w:rsidRDefault="000914F9" w:rsidP="00942661">
      <w:pPr>
        <w:spacing w:after="0"/>
      </w:pPr>
      <w:r>
        <w:t>Треугольников считать,</w:t>
      </w:r>
    </w:p>
    <w:p w14:paraId="413673CF" w14:textId="0AFE5171" w:rsidR="000914F9" w:rsidRDefault="000914F9" w:rsidP="00942661">
      <w:pPr>
        <w:spacing w:after="0"/>
      </w:pPr>
      <w:r>
        <w:t>Например, в фигуре этой,</w:t>
      </w:r>
    </w:p>
    <w:p w14:paraId="6105A822" w14:textId="77777777" w:rsidR="000914F9" w:rsidRDefault="000914F9" w:rsidP="00942661">
      <w:pPr>
        <w:spacing w:after="0"/>
      </w:pPr>
      <w:r>
        <w:t xml:space="preserve">Сколько их! Рассмотри. </w:t>
      </w:r>
      <w:r w:rsidRPr="000D62A6">
        <w:rPr>
          <w:b/>
          <w:color w:val="0070C0"/>
          <w:u w:val="single"/>
        </w:rPr>
        <w:t>(Слайд 8)</w:t>
      </w:r>
    </w:p>
    <w:p w14:paraId="44576D85" w14:textId="77777777" w:rsidR="00942661" w:rsidRDefault="00942661" w:rsidP="00942661">
      <w:pPr>
        <w:spacing w:after="0"/>
      </w:pPr>
    </w:p>
    <w:p w14:paraId="31101BAF" w14:textId="77777777" w:rsidR="000914F9" w:rsidRDefault="000914F9" w:rsidP="00942661">
      <w:pPr>
        <w:spacing w:after="0"/>
      </w:pPr>
      <w:r>
        <w:t>-Как вы думаете, а какие они?</w:t>
      </w:r>
    </w:p>
    <w:p w14:paraId="5202E1AA" w14:textId="77777777" w:rsidR="000914F9" w:rsidRDefault="000914F9" w:rsidP="00942661">
      <w:pPr>
        <w:spacing w:after="0"/>
      </w:pPr>
      <w:r>
        <w:t>-Молодцы!</w:t>
      </w:r>
    </w:p>
    <w:p w14:paraId="53980F79" w14:textId="77777777" w:rsidR="0058683A" w:rsidRDefault="0058683A" w:rsidP="00942661">
      <w:pPr>
        <w:spacing w:after="0"/>
      </w:pPr>
      <w:r w:rsidRPr="00942661">
        <w:rPr>
          <w:b/>
          <w:color w:val="0000FF"/>
        </w:rPr>
        <w:t>3. –Вот и нам, ребята, возвращаться пора.</w:t>
      </w:r>
      <w:r w:rsidRPr="00942661">
        <w:rPr>
          <w:color w:val="0000FF"/>
        </w:rPr>
        <w:t xml:space="preserve"> </w:t>
      </w:r>
      <w:r>
        <w:t>Но Точка и треугольник хотят знать, хорошо ли вы запомнили их имена. (показать треугольники разных видов, дети говорят вид)</w:t>
      </w:r>
    </w:p>
    <w:p w14:paraId="0B967133" w14:textId="77777777" w:rsidR="0058683A" w:rsidRDefault="0058683A" w:rsidP="00942661">
      <w:pPr>
        <w:spacing w:after="0"/>
      </w:pPr>
      <w:r>
        <w:t>-Молодцы! Мы проделали длинный путь, отдохнём немножко.</w:t>
      </w:r>
    </w:p>
    <w:p w14:paraId="258155A5" w14:textId="77777777" w:rsidR="0058683A" w:rsidRPr="00942661" w:rsidRDefault="0058683A" w:rsidP="00942661">
      <w:pPr>
        <w:spacing w:after="0"/>
        <w:rPr>
          <w:b/>
          <w:color w:val="FF0000"/>
        </w:rPr>
      </w:pPr>
      <w:r w:rsidRPr="00942661">
        <w:rPr>
          <w:b/>
          <w:color w:val="FF0000"/>
          <w:lang w:val="en-US"/>
        </w:rPr>
        <w:t>VI</w:t>
      </w:r>
      <w:r w:rsidRPr="00942661">
        <w:rPr>
          <w:b/>
          <w:color w:val="FF0000"/>
        </w:rPr>
        <w:t>. Физическая минутка.</w:t>
      </w:r>
    </w:p>
    <w:p w14:paraId="6DBF638B" w14:textId="6719E429" w:rsidR="0058683A" w:rsidRDefault="00942661" w:rsidP="00942661">
      <w:pPr>
        <w:spacing w:after="0"/>
      </w:pPr>
      <w:r>
        <w:t xml:space="preserve">              1</w:t>
      </w:r>
      <w:r w:rsidR="0058683A">
        <w:t>, 2, 3-три стороны</w:t>
      </w:r>
    </w:p>
    <w:p w14:paraId="625ACC12" w14:textId="0513E3E1" w:rsidR="0058683A" w:rsidRDefault="00942661" w:rsidP="00942661">
      <w:pPr>
        <w:spacing w:after="0"/>
      </w:pPr>
      <w:r>
        <w:t xml:space="preserve">              </w:t>
      </w:r>
      <w:r w:rsidR="0058683A">
        <w:t>1, 2, 3-три угла</w:t>
      </w:r>
    </w:p>
    <w:p w14:paraId="5053C30D" w14:textId="546D6DA3" w:rsidR="0058683A" w:rsidRDefault="00942661" w:rsidP="00942661">
      <w:pPr>
        <w:spacing w:after="0"/>
      </w:pPr>
      <w:r>
        <w:t xml:space="preserve">              </w:t>
      </w:r>
      <w:r w:rsidR="0058683A">
        <w:t>1, 2, 3-три вершины</w:t>
      </w:r>
    </w:p>
    <w:p w14:paraId="386EB4DF" w14:textId="4D872398" w:rsidR="0058683A" w:rsidRDefault="00942661" w:rsidP="00942661">
      <w:pPr>
        <w:spacing w:after="0"/>
      </w:pPr>
      <w:r>
        <w:t xml:space="preserve">              </w:t>
      </w:r>
      <w:r w:rsidR="0058683A">
        <w:t>1, 2, 3-треугольники пришли.</w:t>
      </w:r>
    </w:p>
    <w:p w14:paraId="0A1D9F1D" w14:textId="77777777" w:rsidR="0076239B" w:rsidRPr="00942661" w:rsidRDefault="0076239B" w:rsidP="00942661">
      <w:pPr>
        <w:spacing w:after="0"/>
        <w:rPr>
          <w:b/>
        </w:rPr>
      </w:pPr>
      <w:r>
        <w:t xml:space="preserve"> </w:t>
      </w:r>
      <w:r w:rsidRPr="00942661">
        <w:rPr>
          <w:b/>
          <w:color w:val="FF0000"/>
          <w:lang w:val="en-US"/>
        </w:rPr>
        <w:t>VII</w:t>
      </w:r>
      <w:r w:rsidRPr="00942661">
        <w:rPr>
          <w:b/>
          <w:color w:val="FF0000"/>
        </w:rPr>
        <w:t>.  Работа над пройденной темой.</w:t>
      </w:r>
    </w:p>
    <w:p w14:paraId="2D6DD5AE" w14:textId="77777777" w:rsidR="0076239B" w:rsidRPr="000D62A6" w:rsidRDefault="0076239B" w:rsidP="00942661">
      <w:pPr>
        <w:spacing w:after="0"/>
        <w:rPr>
          <w:b/>
          <w:color w:val="0070C0"/>
          <w:u w:val="single"/>
        </w:rPr>
      </w:pPr>
      <w:r w:rsidRPr="00942661">
        <w:rPr>
          <w:b/>
        </w:rPr>
        <w:t>А) А теперь Точка хочет посмотреть</w:t>
      </w:r>
      <w:r>
        <w:t xml:space="preserve">, как вы хорошо решаете математические задачи. У всех на столах есть листочки, прочитайте задачу. </w:t>
      </w:r>
      <w:r w:rsidRPr="000D62A6">
        <w:rPr>
          <w:b/>
          <w:color w:val="0070C0"/>
          <w:u w:val="single"/>
        </w:rPr>
        <w:t>(Слайд 9)</w:t>
      </w:r>
    </w:p>
    <w:p w14:paraId="69AB4C40" w14:textId="77777777" w:rsidR="0076239B" w:rsidRDefault="0076239B" w:rsidP="00942661">
      <w:pPr>
        <w:spacing w:after="0"/>
      </w:pPr>
      <w:r>
        <w:t>-О ком эта задача? (о школьниках)</w:t>
      </w:r>
    </w:p>
    <w:p w14:paraId="6B991D7F" w14:textId="77777777" w:rsidR="0076239B" w:rsidRDefault="0076239B" w:rsidP="00942661">
      <w:pPr>
        <w:spacing w:after="0"/>
      </w:pPr>
      <w:r>
        <w:t>-Что известно в задаче?</w:t>
      </w:r>
    </w:p>
    <w:p w14:paraId="6C0D80B4" w14:textId="77777777" w:rsidR="0076239B" w:rsidRDefault="0076239B" w:rsidP="00942661">
      <w:pPr>
        <w:spacing w:after="0"/>
      </w:pPr>
      <w:r>
        <w:t>-На какой вопрос мы должны ответить?</w:t>
      </w:r>
    </w:p>
    <w:p w14:paraId="5D0F6510" w14:textId="77777777" w:rsidR="0076239B" w:rsidRDefault="0076239B" w:rsidP="00942661">
      <w:pPr>
        <w:spacing w:after="0"/>
      </w:pPr>
      <w:r>
        <w:t>-Сразу сможет ответить?</w:t>
      </w:r>
    </w:p>
    <w:p w14:paraId="32A4F167" w14:textId="77777777" w:rsidR="0076239B" w:rsidRDefault="0076239B" w:rsidP="00942661">
      <w:pPr>
        <w:spacing w:after="0"/>
      </w:pPr>
      <w:r>
        <w:t>-Почему? (неизвестно в первый день сколько школьников посетило, во второй день сколько тоже неизвестно)</w:t>
      </w:r>
    </w:p>
    <w:p w14:paraId="7CCDC70B" w14:textId="77777777" w:rsidR="0076239B" w:rsidRDefault="0076239B" w:rsidP="00942661">
      <w:pPr>
        <w:spacing w:after="0"/>
      </w:pPr>
      <w:r>
        <w:t>-Как запишем кратко?</w:t>
      </w:r>
    </w:p>
    <w:p w14:paraId="7D59EDE6" w14:textId="77777777" w:rsidR="0076239B" w:rsidRDefault="0076239B" w:rsidP="00942661">
      <w:pPr>
        <w:spacing w:after="0"/>
      </w:pPr>
      <w:r>
        <w:t xml:space="preserve">-Какие главные слова есть: </w:t>
      </w:r>
      <w:r>
        <w:rPr>
          <w:lang w:val="en-US"/>
        </w:rPr>
        <w:t>I</w:t>
      </w:r>
      <w:r w:rsidRPr="00020A7B">
        <w:t xml:space="preserve">, </w:t>
      </w:r>
      <w:r>
        <w:rPr>
          <w:lang w:val="en-US"/>
        </w:rPr>
        <w:t>II</w:t>
      </w:r>
      <w:r w:rsidRPr="00020A7B">
        <w:t xml:space="preserve">, </w:t>
      </w:r>
      <w:r>
        <w:rPr>
          <w:lang w:val="en-US"/>
        </w:rPr>
        <w:t>III</w:t>
      </w:r>
      <w:r w:rsidRPr="00020A7B">
        <w:t>.</w:t>
      </w:r>
    </w:p>
    <w:p w14:paraId="7E0888F6" w14:textId="77777777" w:rsidR="0076239B" w:rsidRDefault="0076239B" w:rsidP="00942661">
      <w:pPr>
        <w:spacing w:after="0"/>
      </w:pPr>
      <w:r>
        <w:t>-Решение и ответ – вместе.</w:t>
      </w:r>
    </w:p>
    <w:p w14:paraId="69732805" w14:textId="77777777" w:rsidR="000D62A6" w:rsidRDefault="000D62A6" w:rsidP="00942661">
      <w:pPr>
        <w:spacing w:after="0"/>
        <w:rPr>
          <w:b/>
        </w:rPr>
      </w:pPr>
    </w:p>
    <w:p w14:paraId="01D32FBF" w14:textId="77777777" w:rsidR="000D62A6" w:rsidRDefault="000D62A6" w:rsidP="00942661">
      <w:pPr>
        <w:spacing w:after="0"/>
        <w:rPr>
          <w:b/>
        </w:rPr>
      </w:pPr>
    </w:p>
    <w:p w14:paraId="287B41AD" w14:textId="77777777" w:rsidR="0070071D" w:rsidRPr="00942661" w:rsidRDefault="0076239B" w:rsidP="00942661">
      <w:pPr>
        <w:spacing w:after="0"/>
        <w:rPr>
          <w:b/>
        </w:rPr>
      </w:pPr>
      <w:bookmarkStart w:id="0" w:name="_GoBack"/>
      <w:bookmarkEnd w:id="0"/>
      <w:r w:rsidRPr="00942661">
        <w:rPr>
          <w:b/>
        </w:rPr>
        <w:lastRenderedPageBreak/>
        <w:t>Б)</w:t>
      </w:r>
      <w:r w:rsidR="0070071D" w:rsidRPr="00942661">
        <w:rPr>
          <w:b/>
        </w:rPr>
        <w:t xml:space="preserve"> №1 самостоятельно по вариантам</w:t>
      </w:r>
    </w:p>
    <w:p w14:paraId="1B934A83" w14:textId="7808E026" w:rsidR="0070071D" w:rsidRPr="0070071D" w:rsidRDefault="0070071D" w:rsidP="00942661">
      <w:pPr>
        <w:spacing w:after="0"/>
      </w:pPr>
      <w:r>
        <w:rPr>
          <w:lang w:val="en-US"/>
        </w:rPr>
        <w:t>I</w:t>
      </w:r>
      <w:r>
        <w:t xml:space="preserve"> вариант: </w:t>
      </w:r>
      <w:r w:rsidR="000D62A6">
        <w:t xml:space="preserve"> </w:t>
      </w:r>
      <w:r>
        <w:t xml:space="preserve">6*16:8:4=                 </w:t>
      </w:r>
      <w:r w:rsidR="000D62A6">
        <w:t xml:space="preserve">   </w:t>
      </w:r>
      <w:r>
        <w:t xml:space="preserve">90:5*4:2=             </w:t>
      </w:r>
      <w:r w:rsidR="000D62A6">
        <w:t xml:space="preserve">       </w:t>
      </w:r>
      <w:r>
        <w:t>15*4:5*4=</w:t>
      </w:r>
    </w:p>
    <w:p w14:paraId="7C9E540F" w14:textId="77777777" w:rsidR="0070071D" w:rsidRDefault="0070071D" w:rsidP="00942661">
      <w:pPr>
        <w:spacing w:after="0"/>
      </w:pPr>
      <w:r>
        <w:rPr>
          <w:lang w:val="en-US"/>
        </w:rPr>
        <w:t>II</w:t>
      </w:r>
      <w:r w:rsidR="0076239B">
        <w:t xml:space="preserve"> </w:t>
      </w:r>
      <w:r>
        <w:t>вариант: 6*</w:t>
      </w:r>
      <w:proofErr w:type="gramStart"/>
      <w:r>
        <w:t>16:</w:t>
      </w:r>
      <w:proofErr w:type="gramEnd"/>
      <w:r>
        <w:t>(8:4)=                 90:5*(4:2)=                 15*4:(5*4)=</w:t>
      </w:r>
    </w:p>
    <w:p w14:paraId="610BC6CC" w14:textId="77777777" w:rsidR="0070071D" w:rsidRPr="00942661" w:rsidRDefault="0070071D" w:rsidP="00942661">
      <w:pPr>
        <w:spacing w:after="0"/>
        <w:rPr>
          <w:b/>
        </w:rPr>
      </w:pPr>
      <w:r w:rsidRPr="00942661">
        <w:rPr>
          <w:b/>
        </w:rPr>
        <w:t>В) тест «Числа от 1 до 1000»</w:t>
      </w:r>
    </w:p>
    <w:p w14:paraId="1BD669FC" w14:textId="77777777" w:rsidR="0070071D" w:rsidRPr="00942661" w:rsidRDefault="0070071D" w:rsidP="00942661">
      <w:pPr>
        <w:spacing w:after="0"/>
        <w:rPr>
          <w:b/>
          <w:color w:val="FF0000"/>
        </w:rPr>
      </w:pPr>
      <w:r w:rsidRPr="00942661">
        <w:rPr>
          <w:b/>
          <w:color w:val="FF0000"/>
          <w:lang w:val="en-US"/>
        </w:rPr>
        <w:t>VIII</w:t>
      </w:r>
      <w:r w:rsidRPr="00942661">
        <w:rPr>
          <w:b/>
          <w:color w:val="FF0000"/>
        </w:rPr>
        <w:t>. Итог урока.</w:t>
      </w:r>
    </w:p>
    <w:p w14:paraId="0BACB547" w14:textId="77777777" w:rsidR="0070071D" w:rsidRDefault="0070071D" w:rsidP="00942661">
      <w:pPr>
        <w:spacing w:after="0"/>
      </w:pPr>
      <w:r>
        <w:t>-Что нового вы узнали?</w:t>
      </w:r>
    </w:p>
    <w:p w14:paraId="7BB31844" w14:textId="77777777" w:rsidR="0070071D" w:rsidRDefault="0070071D" w:rsidP="00942661">
      <w:pPr>
        <w:spacing w:after="0"/>
      </w:pPr>
      <w:r>
        <w:t>-Какие бывают треугольники?</w:t>
      </w:r>
    </w:p>
    <w:p w14:paraId="20B6E0BE" w14:textId="77777777" w:rsidR="0070071D" w:rsidRDefault="0070071D" w:rsidP="00942661">
      <w:pPr>
        <w:spacing w:after="0"/>
      </w:pPr>
      <w:r>
        <w:t>-Что повторяли? (выставление оценок)</w:t>
      </w:r>
    </w:p>
    <w:p w14:paraId="22D88C34" w14:textId="77777777" w:rsidR="00643AF0" w:rsidRPr="00FB1D7D" w:rsidRDefault="0070071D" w:rsidP="00942661">
      <w:pPr>
        <w:spacing w:after="0"/>
      </w:pPr>
      <w:r w:rsidRPr="00942661">
        <w:rPr>
          <w:b/>
          <w:color w:val="FF0000"/>
        </w:rPr>
        <w:t>Домашнее задание:</w:t>
      </w:r>
      <w:r w:rsidRPr="00942661">
        <w:rPr>
          <w:color w:val="FF0000"/>
        </w:rPr>
        <w:t xml:space="preserve"> </w:t>
      </w:r>
      <w:r>
        <w:t>№3,2 стр. 61</w:t>
      </w:r>
      <w:r w:rsidR="0058683A">
        <w:t xml:space="preserve">     </w:t>
      </w:r>
      <w:r w:rsidR="000914F9">
        <w:t xml:space="preserve">  </w:t>
      </w:r>
      <w:r w:rsidR="00BE7A51">
        <w:t xml:space="preserve"> </w:t>
      </w:r>
      <w:r w:rsidR="008A22D7">
        <w:t xml:space="preserve">  </w:t>
      </w:r>
      <w:r w:rsidR="00264C79">
        <w:t xml:space="preserve">  </w:t>
      </w:r>
    </w:p>
    <w:sectPr w:rsidR="00643AF0" w:rsidRPr="00FB1D7D" w:rsidSect="00020A7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048"/>
    <w:multiLevelType w:val="hybridMultilevel"/>
    <w:tmpl w:val="E45C52BA"/>
    <w:lvl w:ilvl="0" w:tplc="272C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52B7"/>
    <w:multiLevelType w:val="hybridMultilevel"/>
    <w:tmpl w:val="B1023F4C"/>
    <w:lvl w:ilvl="0" w:tplc="0E4CD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7C"/>
    <w:rsid w:val="00004C29"/>
    <w:rsid w:val="00020A7B"/>
    <w:rsid w:val="000914F9"/>
    <w:rsid w:val="000D62A6"/>
    <w:rsid w:val="000F48EE"/>
    <w:rsid w:val="002108B7"/>
    <w:rsid w:val="00246CDA"/>
    <w:rsid w:val="00264C79"/>
    <w:rsid w:val="002C54B6"/>
    <w:rsid w:val="005206D4"/>
    <w:rsid w:val="0058683A"/>
    <w:rsid w:val="00643AF0"/>
    <w:rsid w:val="0070071D"/>
    <w:rsid w:val="0076239B"/>
    <w:rsid w:val="007A187C"/>
    <w:rsid w:val="008823A3"/>
    <w:rsid w:val="008A22D7"/>
    <w:rsid w:val="00942661"/>
    <w:rsid w:val="00BE7A51"/>
    <w:rsid w:val="00D23E86"/>
    <w:rsid w:val="00DF44AE"/>
    <w:rsid w:val="00E6337C"/>
    <w:rsid w:val="00F75D4E"/>
    <w:rsid w:val="00FB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A4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8F8D-B73D-4EED-8935-59202ECB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1-20T07:27:00Z</dcterms:created>
  <dcterms:modified xsi:type="dcterms:W3CDTF">2013-02-23T13:09:00Z</dcterms:modified>
</cp:coreProperties>
</file>